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5D15" w14:textId="77777777" w:rsidR="00EB379E" w:rsidRPr="002469EA" w:rsidRDefault="00EB379E"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049EDD87" w14:textId="77777777" w:rsidR="00EB379E" w:rsidRPr="002469EA" w:rsidRDefault="00EB379E"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 xml:space="preserve">CSALÁD, ÉS GYERMEKJÓLÉTI </w:t>
      </w:r>
      <w:r>
        <w:rPr>
          <w:rFonts w:asciiTheme="majorHAnsi" w:eastAsiaTheme="majorEastAsia" w:hAnsiTheme="majorHAnsi" w:cstheme="majorBidi"/>
          <w:caps/>
          <w:color w:val="2E74B5" w:themeColor="accent1" w:themeShade="BF"/>
          <w:sz w:val="32"/>
          <w:szCs w:val="32"/>
        </w:rPr>
        <w:t>Központ</w:t>
      </w:r>
    </w:p>
    <w:p w14:paraId="5DA530EC" w14:textId="77777777" w:rsidR="00EB379E" w:rsidRPr="002469EA" w:rsidRDefault="00EB379E" w:rsidP="002469EA">
      <w:pPr>
        <w:pStyle w:val="Cmsor2"/>
        <w:jc w:val="both"/>
      </w:pPr>
      <w:r w:rsidRPr="002469EA">
        <w:rPr>
          <w:caps/>
          <w:sz w:val="32"/>
          <w:szCs w:val="32"/>
        </w:rPr>
        <w:t xml:space="preserve"> </w:t>
      </w:r>
      <w:r w:rsidRPr="002469EA">
        <w:t>EGYEDI ADATKEZELÉSI TÁJÉKOZTATÓ</w:t>
      </w:r>
    </w:p>
    <w:p w14:paraId="2552C65F" w14:textId="77777777" w:rsidR="00EB379E" w:rsidRPr="002469EA" w:rsidRDefault="00EB379E" w:rsidP="002469EA">
      <w:pPr>
        <w:rPr>
          <w:rFonts w:asciiTheme="majorHAnsi" w:eastAsiaTheme="majorEastAsia" w:hAnsiTheme="majorHAnsi" w:cstheme="majorBidi"/>
          <w:caps/>
          <w:color w:val="2E74B5" w:themeColor="accent1" w:themeShade="BF"/>
          <w:sz w:val="32"/>
          <w:szCs w:val="32"/>
        </w:rPr>
      </w:pPr>
    </w:p>
    <w:p w14:paraId="7390EEEB" w14:textId="77777777" w:rsidR="00EB379E" w:rsidRPr="002469EA" w:rsidRDefault="00EB379E" w:rsidP="002469EA">
      <w:pPr>
        <w:pStyle w:val="Cmsor2"/>
        <w:jc w:val="both"/>
      </w:pPr>
      <w:r>
        <w:t>Javaslattétel hatósági intézkedésre – védelembe vétel, nevelésbe vétel</w:t>
      </w:r>
    </w:p>
    <w:p w14:paraId="1A2AA75B" w14:textId="77777777" w:rsidR="00EB379E" w:rsidRDefault="00EB379E" w:rsidP="005C230B">
      <w:pPr>
        <w:rPr>
          <w:b/>
          <w:u w:val="single"/>
        </w:rPr>
      </w:pPr>
    </w:p>
    <w:p w14:paraId="71631CCE" w14:textId="77777777" w:rsidR="00EB379E" w:rsidRPr="00EB379E" w:rsidRDefault="00EB379E" w:rsidP="00EB379E">
      <w:pPr>
        <w:pStyle w:val="Listaszerbekezds"/>
        <w:numPr>
          <w:ilvl w:val="0"/>
          <w:numId w:val="1"/>
        </w:numPr>
        <w:rPr>
          <w:b/>
          <w:u w:val="single"/>
        </w:rPr>
      </w:pPr>
      <w:r w:rsidRPr="00EB379E">
        <w:rPr>
          <w:b/>
          <w:u w:val="single"/>
        </w:rPr>
        <w:t xml:space="preserve">Adatkezelési tevékenység: </w:t>
      </w:r>
      <w:r w:rsidRPr="00EB379E">
        <w:rPr>
          <w:b/>
          <w:noProof/>
          <w:u w:val="single"/>
        </w:rPr>
        <w:t xml:space="preserve">Hatósági intézkedés kezdeményezésének előkészítése - Esetkonferencia </w:t>
      </w:r>
    </w:p>
    <w:p w14:paraId="0255075F" w14:textId="77777777" w:rsidR="00EB379E" w:rsidRPr="00B00132" w:rsidRDefault="00EB379E" w:rsidP="005C230B">
      <w:pPr>
        <w:pStyle w:val="Alcm"/>
        <w:jc w:val="both"/>
        <w:rPr>
          <w:rStyle w:val="Kiemels"/>
        </w:rPr>
      </w:pPr>
      <w:r w:rsidRPr="00B00132">
        <w:rPr>
          <w:rStyle w:val="Kiemels"/>
        </w:rPr>
        <w:t>Milyen célból történik a személyes adatainak kezelése?</w:t>
      </w:r>
    </w:p>
    <w:p w14:paraId="130876CB" w14:textId="77777777" w:rsidR="00EB379E" w:rsidRDefault="00EB379E" w:rsidP="005C230B">
      <w:pPr>
        <w:jc w:val="both"/>
      </w:pPr>
      <w:r w:rsidRPr="0011764C">
        <w:rPr>
          <w:noProof/>
        </w:rPr>
        <w:t>Az adatkezelés célja a hatósági intézkedésre - védelembe vétel, nevelésbe vétel - vonatkozó kezdeményezés előkészítése.</w:t>
      </w:r>
    </w:p>
    <w:p w14:paraId="46C214D4" w14:textId="77777777" w:rsidR="00EB379E" w:rsidRPr="00B00132" w:rsidRDefault="00EB379E" w:rsidP="005C230B">
      <w:pPr>
        <w:pStyle w:val="Alcm"/>
        <w:jc w:val="both"/>
        <w:rPr>
          <w:rStyle w:val="Kiemels"/>
        </w:rPr>
      </w:pPr>
      <w:r w:rsidRPr="00B00132">
        <w:rPr>
          <w:rStyle w:val="Kiemels"/>
        </w:rPr>
        <w:t>Mi a jogalapja a személyes adatai kezelésének?</w:t>
      </w:r>
    </w:p>
    <w:p w14:paraId="1EA5D3A6" w14:textId="77777777" w:rsidR="00EB379E" w:rsidRDefault="00EB379E"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AB5377B" w14:textId="77777777" w:rsidR="00EB379E" w:rsidRDefault="00EB379E" w:rsidP="005C230B">
      <w:pPr>
        <w:jc w:val="both"/>
      </w:pPr>
      <w:r w:rsidRPr="0011764C">
        <w:rPr>
          <w:noProof/>
        </w:rPr>
        <w:t>Az adatok kezelését a gyermekek védelméről és a gyámügyi igazgatásról szóló 1997. évi XXXI. törvény 17§ (3a) bekezdés és 135-136.A§-ai írják elő.</w:t>
      </w:r>
    </w:p>
    <w:p w14:paraId="751E6204" w14:textId="77777777" w:rsidR="00EB379E" w:rsidRPr="00B00132" w:rsidRDefault="00EB379E" w:rsidP="005C230B">
      <w:pPr>
        <w:pStyle w:val="Alcm"/>
        <w:jc w:val="both"/>
        <w:rPr>
          <w:rStyle w:val="Kiemels"/>
        </w:rPr>
      </w:pPr>
      <w:r w:rsidRPr="00B00132">
        <w:rPr>
          <w:rStyle w:val="Kiemels"/>
        </w:rPr>
        <w:t>Milyen adatok kezelésére kerül sor?</w:t>
      </w:r>
    </w:p>
    <w:p w14:paraId="29A328B8" w14:textId="77777777" w:rsidR="00EB379E" w:rsidRPr="005C230B" w:rsidRDefault="00EB379E" w:rsidP="005C230B">
      <w:pPr>
        <w:jc w:val="both"/>
        <w:rPr>
          <w:iCs/>
          <w:noProof/>
        </w:rPr>
      </w:pPr>
      <w:r w:rsidRPr="0011764C">
        <w:rPr>
          <w:iCs/>
          <w:noProof/>
        </w:rPr>
        <w:t>Személyazonosító adatok, veszélyeztetettségre vonatkozó adatok.</w:t>
      </w:r>
    </w:p>
    <w:p w14:paraId="735DD8A8" w14:textId="77777777" w:rsidR="00EB379E" w:rsidRPr="00B00132" w:rsidRDefault="00EB379E" w:rsidP="005C230B">
      <w:pPr>
        <w:pStyle w:val="Alcm"/>
        <w:jc w:val="both"/>
        <w:rPr>
          <w:rStyle w:val="Kiemels"/>
        </w:rPr>
      </w:pPr>
      <w:r w:rsidRPr="00B00132">
        <w:rPr>
          <w:rStyle w:val="Kiemels"/>
        </w:rPr>
        <w:t>Ki fér hozzá a kezelt személyes adatokhoz?</w:t>
      </w:r>
    </w:p>
    <w:p w14:paraId="724D9F9C" w14:textId="77777777" w:rsidR="00EB379E" w:rsidRDefault="00EB379E" w:rsidP="005C230B">
      <w:pPr>
        <w:jc w:val="both"/>
      </w:pPr>
      <w:r w:rsidRPr="0011764C">
        <w:rPr>
          <w:noProof/>
        </w:rPr>
        <w:t>A személyes adatokat az esetgazda esetmenedzser és szakmai vezető ismerhetik meg.</w:t>
      </w:r>
    </w:p>
    <w:p w14:paraId="26F12A2C" w14:textId="77777777" w:rsidR="00EB379E" w:rsidRPr="007E7D17" w:rsidRDefault="00EB379E" w:rsidP="005C230B">
      <w:pPr>
        <w:pStyle w:val="Alcm"/>
        <w:jc w:val="both"/>
        <w:rPr>
          <w:rStyle w:val="Kiemels"/>
        </w:rPr>
      </w:pPr>
      <w:r>
        <w:rPr>
          <w:rStyle w:val="Kiemels"/>
        </w:rPr>
        <w:t>Meddig tart a személyes adatok</w:t>
      </w:r>
      <w:r w:rsidRPr="007E7D17">
        <w:rPr>
          <w:rStyle w:val="Kiemels"/>
        </w:rPr>
        <w:t xml:space="preserve"> kezelése?</w:t>
      </w:r>
    </w:p>
    <w:p w14:paraId="0CEB8F43" w14:textId="77777777" w:rsidR="00EB379E" w:rsidRPr="0011764C" w:rsidRDefault="00EB379E" w:rsidP="00F343B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43E3B66F" w14:textId="77777777" w:rsidR="00EB379E" w:rsidRPr="007E7D17" w:rsidRDefault="00EB379E"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1DAA9E7" w14:textId="77777777" w:rsidR="00EB379E" w:rsidRDefault="00EB379E" w:rsidP="005C230B">
      <w:pPr>
        <w:jc w:val="both"/>
      </w:pPr>
      <w:r w:rsidRPr="0011764C">
        <w:rPr>
          <w:noProof/>
        </w:rPr>
        <w:t>Az adatkezelési tevékenység során nem kerül sor adatfeldolgozó igénybevételére.</w:t>
      </w:r>
    </w:p>
    <w:p w14:paraId="0CB4B3C6" w14:textId="77777777" w:rsidR="00EB379E" w:rsidRDefault="00EB379E" w:rsidP="005C230B">
      <w:pPr>
        <w:rPr>
          <w:b/>
          <w:u w:val="single"/>
        </w:rPr>
      </w:pPr>
    </w:p>
    <w:p w14:paraId="0B6176E5" w14:textId="77777777" w:rsidR="00EB379E" w:rsidRPr="00EB379E" w:rsidRDefault="00EB379E" w:rsidP="00EB379E">
      <w:pPr>
        <w:pStyle w:val="Listaszerbekezds"/>
        <w:numPr>
          <w:ilvl w:val="0"/>
          <w:numId w:val="1"/>
        </w:numPr>
        <w:rPr>
          <w:b/>
          <w:u w:val="single"/>
        </w:rPr>
      </w:pPr>
      <w:r w:rsidRPr="00EB379E">
        <w:rPr>
          <w:b/>
          <w:u w:val="single"/>
        </w:rPr>
        <w:t xml:space="preserve">Adatkezelési tevékenység: </w:t>
      </w:r>
      <w:r w:rsidRPr="00EB379E">
        <w:rPr>
          <w:b/>
          <w:noProof/>
          <w:u w:val="single"/>
        </w:rPr>
        <w:t>Kezdeményezés fogadása Nyilvántartásba vétel</w:t>
      </w:r>
    </w:p>
    <w:p w14:paraId="351AD901" w14:textId="77777777" w:rsidR="00EB379E" w:rsidRPr="00B00132" w:rsidRDefault="00EB379E" w:rsidP="005C230B">
      <w:pPr>
        <w:pStyle w:val="Alcm"/>
        <w:jc w:val="both"/>
        <w:rPr>
          <w:rStyle w:val="Kiemels"/>
        </w:rPr>
      </w:pPr>
      <w:r w:rsidRPr="00B00132">
        <w:rPr>
          <w:rStyle w:val="Kiemels"/>
        </w:rPr>
        <w:t>Milyen célból történik a személyes adatainak kezelése?</w:t>
      </w:r>
    </w:p>
    <w:p w14:paraId="6203BC79" w14:textId="77777777" w:rsidR="00EB379E" w:rsidRDefault="00EB379E" w:rsidP="005C230B">
      <w:pPr>
        <w:jc w:val="both"/>
      </w:pPr>
      <w:r w:rsidRPr="0011764C">
        <w:rPr>
          <w:noProof/>
        </w:rPr>
        <w:t xml:space="preserve">A gyermek veszélyeztetettségének megszüntetése érdekében védelembe vétel vagy nevelésbe vétel hatósági intézkedések kezdeményezése. A törvényben meghatározott jogok érvényesülésének </w:t>
      </w:r>
      <w:r w:rsidRPr="0011764C">
        <w:rPr>
          <w:noProof/>
        </w:rPr>
        <w:lastRenderedPageBreak/>
        <w:t>elősegítése céljából.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4462683D" w14:textId="77777777" w:rsidR="00EB379E" w:rsidRPr="00B00132" w:rsidRDefault="00EB379E" w:rsidP="005C230B">
      <w:pPr>
        <w:pStyle w:val="Alcm"/>
        <w:jc w:val="both"/>
        <w:rPr>
          <w:rStyle w:val="Kiemels"/>
        </w:rPr>
      </w:pPr>
      <w:r w:rsidRPr="00B00132">
        <w:rPr>
          <w:rStyle w:val="Kiemels"/>
        </w:rPr>
        <w:t>Mi a jogalapja a személyes adatai kezelésének?</w:t>
      </w:r>
    </w:p>
    <w:p w14:paraId="0E45D6C9" w14:textId="77777777" w:rsidR="00EB379E" w:rsidRDefault="00EB379E"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84DA2B4" w14:textId="77777777" w:rsidR="00EB379E" w:rsidRDefault="00EB379E" w:rsidP="005C230B">
      <w:pPr>
        <w:jc w:val="both"/>
      </w:pPr>
      <w:r w:rsidRPr="0011764C">
        <w:rPr>
          <w:noProof/>
        </w:rPr>
        <w:t>Az adatok kezelését a  gyermekek védelméről és a gyámügyi igazgatásról szóló 1997. évi XXXI. törvény  135.§ (3) bekezdés, 139. § (1e) bekezdés és a gyámhatóságok, a területi gyermekvédelmi szakszolgálatok, a gyermekjóléti szolgálatok és a személyes gondoskodást nyújtó szervek és személyek által kezelt személyes adatokról szóló 235/1997. (XII. 17.) Korm. rendelet 11/P§ (8)-(10), (13) bekezdés és (15) bekezdés a) pontjai írják elő.</w:t>
      </w:r>
    </w:p>
    <w:p w14:paraId="4567AA62" w14:textId="77777777" w:rsidR="00EB379E" w:rsidRPr="00B00132" w:rsidRDefault="00EB379E" w:rsidP="005C230B">
      <w:pPr>
        <w:pStyle w:val="Alcm"/>
        <w:jc w:val="both"/>
        <w:rPr>
          <w:rStyle w:val="Kiemels"/>
        </w:rPr>
      </w:pPr>
      <w:r w:rsidRPr="00B00132">
        <w:rPr>
          <w:rStyle w:val="Kiemels"/>
        </w:rPr>
        <w:t>Milyen adatok kezelésére kerül sor?</w:t>
      </w:r>
    </w:p>
    <w:p w14:paraId="35004705" w14:textId="77777777" w:rsidR="00EB379E" w:rsidRPr="0011764C" w:rsidRDefault="00EB379E" w:rsidP="00F343B3">
      <w:pPr>
        <w:jc w:val="both"/>
        <w:rPr>
          <w:iCs/>
          <w:noProof/>
        </w:rPr>
      </w:pPr>
      <w:r w:rsidRPr="0011764C">
        <w:rPr>
          <w:iCs/>
          <w:noProof/>
        </w:rPr>
        <w:t xml:space="preserve">Nyilvántartásba felvett adatok: Gyermek tekintetében: név, születési név, születési hely, idő, anyja neve, lakcím, tartózkodási hely, taj szám, Magyarországon tartózkodás jogcíme, ellátás igénybevételének időpontja, ellátás megszűnésének időpontja, ellátás formája, ágazati azonosító jel. </w:t>
      </w:r>
    </w:p>
    <w:p w14:paraId="66B1675A" w14:textId="77777777" w:rsidR="00EB379E" w:rsidRPr="0011764C" w:rsidRDefault="00EB379E" w:rsidP="00F343B3">
      <w:pPr>
        <w:jc w:val="both"/>
        <w:rPr>
          <w:iCs/>
          <w:noProof/>
        </w:rPr>
      </w:pPr>
      <w:r w:rsidRPr="0011764C">
        <w:rPr>
          <w:iCs/>
          <w:noProof/>
        </w:rPr>
        <w:t>Törvényes képviselő: név, születési név, születési hely, idő, anyja neve, lakcím, tartózkodási hely, taj szám, Magyarországon tartózkodás jogcíme, rokoni kapcsolat</w:t>
      </w:r>
    </w:p>
    <w:p w14:paraId="3ED6CE0C" w14:textId="77777777" w:rsidR="00EB379E" w:rsidRPr="0011764C" w:rsidRDefault="00EB379E" w:rsidP="00F343B3">
      <w:pPr>
        <w:jc w:val="both"/>
        <w:rPr>
          <w:iCs/>
          <w:noProof/>
        </w:rPr>
      </w:pPr>
      <w:r w:rsidRPr="0011764C">
        <w:rPr>
          <w:iCs/>
          <w:noProof/>
        </w:rPr>
        <w:t>Szociális helyzetre vonatkozó adatok – hátrányos helyzet, halmozottan hátrányos helyzet ténye, oka, egészségi állapot, neveltségi állapot</w:t>
      </w:r>
    </w:p>
    <w:p w14:paraId="51AB80D8" w14:textId="77777777" w:rsidR="00EB379E" w:rsidRPr="0011764C" w:rsidRDefault="00EB379E" w:rsidP="00F343B3">
      <w:pPr>
        <w:jc w:val="both"/>
        <w:rPr>
          <w:iCs/>
          <w:noProof/>
        </w:rPr>
      </w:pPr>
      <w:r w:rsidRPr="0011764C">
        <w:rPr>
          <w:iCs/>
          <w:noProof/>
        </w:rPr>
        <w:t>Hatósági intézkedésre vonatkozó adatok.</w:t>
      </w:r>
    </w:p>
    <w:p w14:paraId="3B7ABA2E" w14:textId="77777777" w:rsidR="00EB379E" w:rsidRPr="005C230B" w:rsidRDefault="00EB379E" w:rsidP="005C230B">
      <w:pPr>
        <w:jc w:val="both"/>
        <w:rPr>
          <w:iCs/>
          <w:noProof/>
        </w:rPr>
      </w:pPr>
      <w:r w:rsidRPr="0011764C">
        <w:rPr>
          <w:iCs/>
          <w:noProof/>
        </w:rPr>
        <w:t>Veszélyeztetettségének megállapításához szükséges és elégséges adatai (így különösen vagyoni helyzetére, környezetére, élelmezésére, ruházatára, lakhatási viszonyaira vonatkozó adatok), megfelelő ellátásához, gondozásához szükséges és elégséges adatai (így különösen a személyiségére, magatartására, személyes kapcsolataira, szokásaira, tanulmányi eredményeire, neveltségi állapotára vonatkozó adatok), egészségi állapota,  a vele kapcsolatos hatósági, bírósági eljárásokra, határozatokra vonatkozó adatok, kóros szenvedélyére, hátrányos vagy halmozottan hátrányos helyzetére vonatkozó adatok. A szülő, törvényes képviselő, kapcsolataira vonatkozó, gyermekneveléssel összefüggő (így különösen életvezetésére, nevelési magatartására) vonatkozó adatok, egészségi állapotára vonatkozó adatok. Lakóhelyén életvitelszerűen tartózkodó személyek személyes körülményeire vonatkozó adatai, sorsának megtervezése szempontjából jelentőséggel bíró személyek.</w:t>
      </w:r>
    </w:p>
    <w:p w14:paraId="6E455D23" w14:textId="77777777" w:rsidR="00EB379E" w:rsidRPr="00B00132" w:rsidRDefault="00EB379E" w:rsidP="005C230B">
      <w:pPr>
        <w:pStyle w:val="Alcm"/>
        <w:jc w:val="both"/>
        <w:rPr>
          <w:rStyle w:val="Kiemels"/>
        </w:rPr>
      </w:pPr>
      <w:r w:rsidRPr="00B00132">
        <w:rPr>
          <w:rStyle w:val="Kiemels"/>
        </w:rPr>
        <w:t>Ki fér hozzá a kezelt személyes adatokhoz?</w:t>
      </w:r>
    </w:p>
    <w:p w14:paraId="7612ED2A" w14:textId="77777777" w:rsidR="00EB379E" w:rsidRPr="0011764C" w:rsidRDefault="00EB379E" w:rsidP="00F343B3">
      <w:pPr>
        <w:jc w:val="both"/>
        <w:rPr>
          <w:noProof/>
        </w:rPr>
      </w:pPr>
      <w:r w:rsidRPr="0011764C">
        <w:rPr>
          <w:noProof/>
        </w:rPr>
        <w:t xml:space="preserve">A személyes adatokat az esetgazda esetmenedzser és szakmai vezető ismerhetik meg. Hatósági intézkedés kezdeményezését követően az illetékes Heves Vármegyei Kormányhivatal Bélapátfalvai Járási Hivatala Hatósági és Gyámügyi Osztály. A nyilvántartásban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w:t>
      </w:r>
      <w:r w:rsidRPr="0011764C">
        <w:rPr>
          <w:noProof/>
        </w:rPr>
        <w:lastRenderedPageBreak/>
        <w:t xml:space="preserve">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4F21625D" w14:textId="77777777" w:rsidR="00EB379E" w:rsidRPr="007E7D17" w:rsidRDefault="00EB379E" w:rsidP="005C230B">
      <w:pPr>
        <w:pStyle w:val="Alcm"/>
        <w:jc w:val="both"/>
        <w:rPr>
          <w:rStyle w:val="Kiemels"/>
        </w:rPr>
      </w:pPr>
      <w:r>
        <w:rPr>
          <w:rStyle w:val="Kiemels"/>
        </w:rPr>
        <w:t>Meddig tart a személyes adatok</w:t>
      </w:r>
      <w:r w:rsidRPr="007E7D17">
        <w:rPr>
          <w:rStyle w:val="Kiemels"/>
        </w:rPr>
        <w:t xml:space="preserve"> kezelése?</w:t>
      </w:r>
    </w:p>
    <w:p w14:paraId="4EC7583C" w14:textId="77777777" w:rsidR="00EB379E" w:rsidRPr="0011764C" w:rsidRDefault="00EB379E" w:rsidP="00F343B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5090D674" w14:textId="77777777" w:rsidR="00EB379E" w:rsidRPr="007E7D17" w:rsidRDefault="00EB379E"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F80061E" w14:textId="77777777" w:rsidR="00EB379E" w:rsidRPr="0011764C" w:rsidRDefault="00EB379E" w:rsidP="00F343B3">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bekezdései)</w:t>
      </w:r>
    </w:p>
    <w:p w14:paraId="4D778EE7" w14:textId="77777777" w:rsidR="00EB379E" w:rsidRDefault="00EB379E" w:rsidP="00EB379E">
      <w:pPr>
        <w:jc w:val="both"/>
        <w:rPr>
          <w:b/>
          <w:u w:val="single"/>
        </w:rPr>
      </w:pPr>
      <w:r w:rsidRPr="0011764C">
        <w:rPr>
          <w:noProof/>
        </w:rPr>
        <w:t xml:space="preserve"> </w:t>
      </w:r>
    </w:p>
    <w:p w14:paraId="7EB2243B" w14:textId="77777777" w:rsidR="00EB379E" w:rsidRPr="00EB379E" w:rsidRDefault="00EB379E" w:rsidP="00EB379E">
      <w:pPr>
        <w:pStyle w:val="Listaszerbekezds"/>
        <w:numPr>
          <w:ilvl w:val="0"/>
          <w:numId w:val="1"/>
        </w:numPr>
        <w:rPr>
          <w:b/>
          <w:u w:val="single"/>
        </w:rPr>
      </w:pPr>
      <w:r w:rsidRPr="00EB379E">
        <w:rPr>
          <w:b/>
          <w:u w:val="single"/>
        </w:rPr>
        <w:t xml:space="preserve">Adatkezelési tevékenység: </w:t>
      </w:r>
      <w:r w:rsidRPr="00EB379E">
        <w:rPr>
          <w:b/>
          <w:noProof/>
          <w:u w:val="single"/>
        </w:rPr>
        <w:t>Egészségügyi lap bekérése</w:t>
      </w:r>
    </w:p>
    <w:p w14:paraId="1324F65B" w14:textId="77777777" w:rsidR="00EB379E" w:rsidRPr="00B00132" w:rsidRDefault="00EB379E" w:rsidP="005C230B">
      <w:pPr>
        <w:pStyle w:val="Alcm"/>
        <w:jc w:val="both"/>
        <w:rPr>
          <w:rStyle w:val="Kiemels"/>
        </w:rPr>
      </w:pPr>
      <w:r w:rsidRPr="00B00132">
        <w:rPr>
          <w:rStyle w:val="Kiemels"/>
        </w:rPr>
        <w:t>Milyen célból történik a személyes adatainak kezelése?</w:t>
      </w:r>
    </w:p>
    <w:p w14:paraId="0C0BAB8C" w14:textId="77777777" w:rsidR="00EB379E" w:rsidRDefault="00EB379E" w:rsidP="005C230B">
      <w:pPr>
        <w:jc w:val="both"/>
      </w:pPr>
      <w:r w:rsidRPr="0011764C">
        <w:rPr>
          <w:noProof/>
        </w:rPr>
        <w:t>Az adatkezelés célja a hatósági intézkedésre vonatkozó kezdeményezés előkészítése.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36C0CCF6" w14:textId="77777777" w:rsidR="00EB379E" w:rsidRPr="00B00132" w:rsidRDefault="00EB379E" w:rsidP="005C230B">
      <w:pPr>
        <w:pStyle w:val="Alcm"/>
        <w:jc w:val="both"/>
        <w:rPr>
          <w:rStyle w:val="Kiemels"/>
        </w:rPr>
      </w:pPr>
      <w:r w:rsidRPr="00B00132">
        <w:rPr>
          <w:rStyle w:val="Kiemels"/>
        </w:rPr>
        <w:t>Mi a jogalapja a személyes adatai kezelésének?</w:t>
      </w:r>
    </w:p>
    <w:p w14:paraId="1D83CE90" w14:textId="77777777" w:rsidR="00EB379E" w:rsidRDefault="00EB379E"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649831F1" w14:textId="77777777" w:rsidR="00EB379E" w:rsidRDefault="00EB379E" w:rsidP="005C230B">
      <w:pPr>
        <w:jc w:val="both"/>
      </w:pPr>
      <w:r w:rsidRPr="0011764C">
        <w:rPr>
          <w:noProof/>
        </w:rPr>
        <w:t>Az adatok kezelését a   gyámhatóságok, a területi gyermekvédelmi szakszolgálatok, a gyermekjóléti szolgálatok és a személyes gondoskodást nyújtó szervek és személyek által kezelt személyes adatokról szóló 235/1997. (XII. 17.) Korm. rendelet 11.§ és a  11/P§ (12) bekezdés írják elő.</w:t>
      </w:r>
    </w:p>
    <w:p w14:paraId="3DC0DD44" w14:textId="77777777" w:rsidR="00EB379E" w:rsidRPr="00B00132" w:rsidRDefault="00EB379E" w:rsidP="005C230B">
      <w:pPr>
        <w:pStyle w:val="Alcm"/>
        <w:jc w:val="both"/>
        <w:rPr>
          <w:rStyle w:val="Kiemels"/>
        </w:rPr>
      </w:pPr>
      <w:r w:rsidRPr="00B00132">
        <w:rPr>
          <w:rStyle w:val="Kiemels"/>
        </w:rPr>
        <w:t>Milyen adatok kezelésére kerül sor?</w:t>
      </w:r>
    </w:p>
    <w:p w14:paraId="2AF55711" w14:textId="77777777" w:rsidR="00EB379E" w:rsidRPr="0011764C" w:rsidRDefault="00EB379E" w:rsidP="00F343B3">
      <w:pPr>
        <w:jc w:val="both"/>
        <w:rPr>
          <w:iCs/>
          <w:noProof/>
        </w:rPr>
      </w:pPr>
      <w:r w:rsidRPr="0011764C">
        <w:rPr>
          <w:iCs/>
          <w:noProof/>
        </w:rPr>
        <w:t>A gyermek személyazonosító adatainak, TAJ száma, közgyógyellátási igazolványával, oltási könyvével kapcsolatos, egészségi állapotára vonatkozó, kóros szenvedélyére vonatkozó adatok, háziorvosának, védőnőjének, elérhetőségére vonatkozó, valamint a gyermek veszélyeztetettségének megelőzésében, képességeinek, mentális állapotának fejlesztésében, vizsgálatában közreműködő intézmény, szakember elérhetőségére vonatkozó adatok és a szülő, törvényes képviselő egészségi állapotára vonatkozó adatok.</w:t>
      </w:r>
    </w:p>
    <w:p w14:paraId="2119E718" w14:textId="77777777" w:rsidR="00EB379E" w:rsidRPr="00B00132" w:rsidRDefault="00EB379E" w:rsidP="005C230B">
      <w:pPr>
        <w:pStyle w:val="Alcm"/>
        <w:jc w:val="both"/>
        <w:rPr>
          <w:rStyle w:val="Kiemels"/>
        </w:rPr>
      </w:pPr>
      <w:r w:rsidRPr="00B00132">
        <w:rPr>
          <w:rStyle w:val="Kiemels"/>
        </w:rPr>
        <w:t>Ki fér hozzá a kezelt személyes adatokhoz?</w:t>
      </w:r>
    </w:p>
    <w:p w14:paraId="79C334DE" w14:textId="77777777" w:rsidR="00EB379E" w:rsidRPr="0011764C" w:rsidRDefault="00EB379E" w:rsidP="00F343B3">
      <w:pPr>
        <w:jc w:val="both"/>
        <w:rPr>
          <w:noProof/>
        </w:rPr>
      </w:pPr>
      <w:r w:rsidRPr="0011764C">
        <w:rPr>
          <w:noProof/>
        </w:rPr>
        <w:lastRenderedPageBreak/>
        <w:t xml:space="preserve">A személyes adatokat az esetgazda esetmenedzser és szakmai vezető ismerhetik meg. Hatósági intézkedés kezdeményezését követően az illetékes Heves Vármegyei Kormányhivatal Bélapátfalvai Járási Hivatala Hatósági és Gyámügyi Osztály. A nyilvántartásban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50D02ED8" w14:textId="77777777" w:rsidR="00EB379E" w:rsidRPr="007E7D17" w:rsidRDefault="00EB379E" w:rsidP="005C230B">
      <w:pPr>
        <w:pStyle w:val="Alcm"/>
        <w:jc w:val="both"/>
        <w:rPr>
          <w:rStyle w:val="Kiemels"/>
        </w:rPr>
      </w:pPr>
      <w:r>
        <w:rPr>
          <w:rStyle w:val="Kiemels"/>
        </w:rPr>
        <w:t>Meddig tart a személyes adatok</w:t>
      </w:r>
      <w:r w:rsidRPr="007E7D17">
        <w:rPr>
          <w:rStyle w:val="Kiemels"/>
        </w:rPr>
        <w:t xml:space="preserve"> kezelése?</w:t>
      </w:r>
    </w:p>
    <w:p w14:paraId="5DA1FA98" w14:textId="77777777" w:rsidR="00EB379E" w:rsidRPr="0011764C" w:rsidRDefault="00EB379E" w:rsidP="00F343B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2A17892A" w14:textId="77777777" w:rsidR="00EB379E" w:rsidRPr="007E7D17" w:rsidRDefault="00EB379E"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3F5D1F8" w14:textId="77777777" w:rsidR="00EB379E" w:rsidRPr="0011764C" w:rsidRDefault="00EB379E" w:rsidP="00F343B3">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bekezdései)</w:t>
      </w:r>
    </w:p>
    <w:p w14:paraId="6884FC65" w14:textId="77777777" w:rsidR="00EB379E" w:rsidRDefault="00EB379E" w:rsidP="005C230B">
      <w:pPr>
        <w:rPr>
          <w:b/>
          <w:u w:val="single"/>
        </w:rPr>
      </w:pPr>
    </w:p>
    <w:p w14:paraId="50D39EB5" w14:textId="77777777" w:rsidR="00EB379E" w:rsidRPr="00EB379E" w:rsidRDefault="00EB379E" w:rsidP="00EB379E">
      <w:pPr>
        <w:pStyle w:val="Listaszerbekezds"/>
        <w:numPr>
          <w:ilvl w:val="0"/>
          <w:numId w:val="1"/>
        </w:numPr>
        <w:rPr>
          <w:b/>
          <w:u w:val="single"/>
        </w:rPr>
      </w:pPr>
      <w:r w:rsidRPr="00EB379E">
        <w:rPr>
          <w:b/>
          <w:u w:val="single"/>
        </w:rPr>
        <w:t xml:space="preserve">Adatkezelési tevékenység: </w:t>
      </w:r>
      <w:r w:rsidRPr="00EB379E">
        <w:rPr>
          <w:b/>
          <w:noProof/>
          <w:u w:val="single"/>
        </w:rPr>
        <w:t xml:space="preserve">Tájékoztatás nyújtása </w:t>
      </w:r>
    </w:p>
    <w:p w14:paraId="617C74CC" w14:textId="77777777" w:rsidR="00EB379E" w:rsidRPr="00B00132" w:rsidRDefault="00EB379E" w:rsidP="005C230B">
      <w:pPr>
        <w:pStyle w:val="Alcm"/>
        <w:jc w:val="both"/>
        <w:rPr>
          <w:rStyle w:val="Kiemels"/>
        </w:rPr>
      </w:pPr>
      <w:r w:rsidRPr="00B00132">
        <w:rPr>
          <w:rStyle w:val="Kiemels"/>
        </w:rPr>
        <w:t>Milyen célból történik a személyes adatainak kezelése?</w:t>
      </w:r>
    </w:p>
    <w:p w14:paraId="7E99974A" w14:textId="77777777" w:rsidR="00EB379E" w:rsidRDefault="00EB379E" w:rsidP="005C230B">
      <w:pPr>
        <w:jc w:val="both"/>
      </w:pPr>
      <w:r w:rsidRPr="0011764C">
        <w:rPr>
          <w:noProof/>
        </w:rPr>
        <w:t>Adatkezelés célja a szolgáltatást igénybe vevő tájékoztatása a szolgáltatás elemeiről, tartalmáról, feltételeiről, az intézmény által vezetett, rá vonatkozó nyilvántartásokról és panaszjoga gyakorlásának módjáról; valamint a közös munka megalapozása.</w:t>
      </w:r>
    </w:p>
    <w:p w14:paraId="654DE246" w14:textId="77777777" w:rsidR="00EB379E" w:rsidRPr="00B00132" w:rsidRDefault="00EB379E" w:rsidP="005C230B">
      <w:pPr>
        <w:pStyle w:val="Alcm"/>
        <w:jc w:val="both"/>
        <w:rPr>
          <w:rStyle w:val="Kiemels"/>
        </w:rPr>
      </w:pPr>
      <w:r w:rsidRPr="00B00132">
        <w:rPr>
          <w:rStyle w:val="Kiemels"/>
        </w:rPr>
        <w:t>Mi a jogalapja a személyes adatai kezelésének?</w:t>
      </w:r>
    </w:p>
    <w:p w14:paraId="77EE82F3" w14:textId="77777777" w:rsidR="00EB379E" w:rsidRDefault="00EB379E" w:rsidP="005C230B">
      <w:pPr>
        <w:jc w:val="both"/>
      </w:pPr>
      <w:r w:rsidRPr="0011764C">
        <w:rPr>
          <w:noProof/>
        </w:rPr>
        <w:t>Az adatkezelés jogalapja a GDPR 6. cikk (1) bekezdésének e) pontja - az adatkezelés közérdekű vagy az adatkezelőre ruházott közhatalmi jogosítvány gyakorlásának keretében végzett feladat végrehajtásához szükséges. Az adatok kezelését a    gyermekvédelmi intézmények, valamint személyek szakmai feladatairól és működésük feltételeiről szóló 15/1998. (IV. 30.) NM rendelet 7/A.§ írja elő.</w:t>
      </w:r>
    </w:p>
    <w:p w14:paraId="14229738" w14:textId="77777777" w:rsidR="00EB379E" w:rsidRPr="00B00132" w:rsidRDefault="00EB379E" w:rsidP="005C230B">
      <w:pPr>
        <w:pStyle w:val="Alcm"/>
        <w:jc w:val="both"/>
        <w:rPr>
          <w:rStyle w:val="Kiemels"/>
        </w:rPr>
      </w:pPr>
      <w:r w:rsidRPr="00B00132">
        <w:rPr>
          <w:rStyle w:val="Kiemels"/>
        </w:rPr>
        <w:t>Milyen adatok kezelésére kerül sor?</w:t>
      </w:r>
    </w:p>
    <w:p w14:paraId="0E100B66" w14:textId="77777777" w:rsidR="00EB379E" w:rsidRPr="005C230B" w:rsidRDefault="00EB379E" w:rsidP="005C230B">
      <w:pPr>
        <w:jc w:val="both"/>
        <w:rPr>
          <w:iCs/>
          <w:noProof/>
        </w:rPr>
      </w:pPr>
      <w:r w:rsidRPr="0011764C">
        <w:rPr>
          <w:iCs/>
          <w:noProof/>
        </w:rPr>
        <w:t>Igénybevevő neve, születési helye, ideje, születési név, TAJ szám, anyja neve, telefonszám, lakóhely, tartózkodási hely</w:t>
      </w:r>
    </w:p>
    <w:p w14:paraId="1892098B" w14:textId="77777777" w:rsidR="00EB379E" w:rsidRPr="00B00132" w:rsidRDefault="00EB379E" w:rsidP="005C230B">
      <w:pPr>
        <w:pStyle w:val="Alcm"/>
        <w:jc w:val="both"/>
        <w:rPr>
          <w:rStyle w:val="Kiemels"/>
        </w:rPr>
      </w:pPr>
      <w:r w:rsidRPr="00B00132">
        <w:rPr>
          <w:rStyle w:val="Kiemels"/>
        </w:rPr>
        <w:t>Ki fér hozzá a kezelt személyes adatokhoz?</w:t>
      </w:r>
    </w:p>
    <w:p w14:paraId="3584E9E5" w14:textId="77777777" w:rsidR="00EB379E" w:rsidRDefault="00EB379E" w:rsidP="005C230B">
      <w:pPr>
        <w:jc w:val="both"/>
      </w:pPr>
      <w:r w:rsidRPr="0011764C">
        <w:rPr>
          <w:noProof/>
        </w:rPr>
        <w:lastRenderedPageBreak/>
        <w:t xml:space="preserve">A személyes adatokat az esetgazda esetmenedzser és szakmai vezető ismerhetik meg. </w:t>
      </w:r>
    </w:p>
    <w:p w14:paraId="470DCC35" w14:textId="77777777" w:rsidR="00EB379E" w:rsidRPr="007E7D17" w:rsidRDefault="00EB379E" w:rsidP="005C230B">
      <w:pPr>
        <w:pStyle w:val="Alcm"/>
        <w:jc w:val="both"/>
        <w:rPr>
          <w:rStyle w:val="Kiemels"/>
        </w:rPr>
      </w:pPr>
      <w:r>
        <w:rPr>
          <w:rStyle w:val="Kiemels"/>
        </w:rPr>
        <w:t>Meddig tart a személyes adatok</w:t>
      </w:r>
      <w:r w:rsidRPr="007E7D17">
        <w:rPr>
          <w:rStyle w:val="Kiemels"/>
        </w:rPr>
        <w:t xml:space="preserve"> kezelése?</w:t>
      </w:r>
    </w:p>
    <w:p w14:paraId="775FFB2C" w14:textId="77777777" w:rsidR="00EB379E" w:rsidRPr="0011764C" w:rsidRDefault="00EB379E" w:rsidP="00F343B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3833B2BB" w14:textId="77777777" w:rsidR="00EB379E" w:rsidRPr="007E7D17" w:rsidRDefault="00EB379E"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25C9191" w14:textId="77777777" w:rsidR="00EB379E" w:rsidRDefault="00EB379E" w:rsidP="005C230B">
      <w:pPr>
        <w:jc w:val="both"/>
      </w:pPr>
      <w:r w:rsidRPr="0011764C">
        <w:rPr>
          <w:noProof/>
        </w:rPr>
        <w:t xml:space="preserve">Az adatkezelési tevékenység során az Intézmény részéről nem kerül sor adatfeldolgozó  igénybevételére. </w:t>
      </w:r>
    </w:p>
    <w:p w14:paraId="24493527" w14:textId="77777777" w:rsidR="00EB379E" w:rsidRDefault="00EB379E" w:rsidP="005C230B">
      <w:pPr>
        <w:rPr>
          <w:b/>
          <w:u w:val="single"/>
        </w:rPr>
      </w:pPr>
    </w:p>
    <w:p w14:paraId="2788EBF7" w14:textId="77777777" w:rsidR="00EB379E" w:rsidRPr="00EB379E" w:rsidRDefault="00EB379E" w:rsidP="00EB379E">
      <w:pPr>
        <w:pStyle w:val="Listaszerbekezds"/>
        <w:numPr>
          <w:ilvl w:val="0"/>
          <w:numId w:val="1"/>
        </w:numPr>
        <w:rPr>
          <w:b/>
          <w:u w:val="single"/>
        </w:rPr>
      </w:pPr>
      <w:r w:rsidRPr="00EB379E">
        <w:rPr>
          <w:b/>
          <w:u w:val="single"/>
        </w:rPr>
        <w:t xml:space="preserve">Adatkezelési tevékenység: </w:t>
      </w:r>
      <w:r w:rsidRPr="00EB379E">
        <w:rPr>
          <w:b/>
          <w:noProof/>
          <w:u w:val="single"/>
        </w:rPr>
        <w:t>Javaslat elkészítése</w:t>
      </w:r>
    </w:p>
    <w:p w14:paraId="4AD1318E" w14:textId="77777777" w:rsidR="00EB379E" w:rsidRPr="00B00132" w:rsidRDefault="00EB379E" w:rsidP="005C230B">
      <w:pPr>
        <w:pStyle w:val="Alcm"/>
        <w:jc w:val="both"/>
        <w:rPr>
          <w:rStyle w:val="Kiemels"/>
        </w:rPr>
      </w:pPr>
      <w:r w:rsidRPr="00B00132">
        <w:rPr>
          <w:rStyle w:val="Kiemels"/>
        </w:rPr>
        <w:t>Milyen célból történik a személyes adatainak kezelése?</w:t>
      </w:r>
    </w:p>
    <w:p w14:paraId="5666F1B9" w14:textId="77777777" w:rsidR="00EB379E" w:rsidRDefault="00EB379E" w:rsidP="005C230B">
      <w:pPr>
        <w:jc w:val="both"/>
      </w:pPr>
      <w:r w:rsidRPr="0011764C">
        <w:rPr>
          <w:noProof/>
        </w:rPr>
        <w:t>Az illetékes Heves Vármegyei Kormányhivatal Bélapátfalvai Járási Hivatala Hatósági és Gyámügyi Osztály felé védelembe vételre, illetve nevelésbe vételre irányuló javaslat továbbítása.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46541794" w14:textId="77777777" w:rsidR="00EB379E" w:rsidRPr="00B00132" w:rsidRDefault="00EB379E" w:rsidP="005C230B">
      <w:pPr>
        <w:pStyle w:val="Alcm"/>
        <w:jc w:val="both"/>
        <w:rPr>
          <w:rStyle w:val="Kiemels"/>
        </w:rPr>
      </w:pPr>
      <w:r w:rsidRPr="00B00132">
        <w:rPr>
          <w:rStyle w:val="Kiemels"/>
        </w:rPr>
        <w:t>Mi a jogalapja a személyes adatai kezelésének?</w:t>
      </w:r>
    </w:p>
    <w:p w14:paraId="23196CA6" w14:textId="77777777" w:rsidR="00EB379E" w:rsidRDefault="00EB379E"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169D4A7" w14:textId="77777777" w:rsidR="00EB379E" w:rsidRDefault="00EB379E" w:rsidP="005C230B">
      <w:pPr>
        <w:jc w:val="both"/>
      </w:pPr>
      <w:r w:rsidRPr="0011764C">
        <w:rPr>
          <w:noProof/>
        </w:rPr>
        <w:t>Az adatok kezelését a    gyámhatóságok, a területi gyermekvédelmi szakszolgálatok, a gyermekjóléti szolgálatok és a személyes gondoskodást nyújtó szervek és személyek által kezelt személyes adatokról szóló 235/1997. (XII. 17.) Korm. rendelet 11/P § (16) bekezdés írja elő.</w:t>
      </w:r>
    </w:p>
    <w:p w14:paraId="740FD4EB" w14:textId="77777777" w:rsidR="00EB379E" w:rsidRPr="00B00132" w:rsidRDefault="00EB379E" w:rsidP="005C230B">
      <w:pPr>
        <w:pStyle w:val="Alcm"/>
        <w:jc w:val="both"/>
        <w:rPr>
          <w:rStyle w:val="Kiemels"/>
        </w:rPr>
      </w:pPr>
      <w:r w:rsidRPr="00B00132">
        <w:rPr>
          <w:rStyle w:val="Kiemels"/>
        </w:rPr>
        <w:t>Milyen adatok kezelésére kerül sor?</w:t>
      </w:r>
    </w:p>
    <w:p w14:paraId="1E683BCD" w14:textId="77777777" w:rsidR="00EB379E" w:rsidRPr="0011764C" w:rsidRDefault="00EB379E" w:rsidP="00F343B3">
      <w:pPr>
        <w:jc w:val="both"/>
        <w:rPr>
          <w:iCs/>
          <w:noProof/>
        </w:rPr>
      </w:pPr>
      <w:r w:rsidRPr="0011764C">
        <w:rPr>
          <w:iCs/>
          <w:noProof/>
        </w:rPr>
        <w:t xml:space="preserve">A gyermek személyazonosító adatainak, TAJ száma, adóazonosító jele; személyazonosító igazolványával, lakcímet igazoló hatósági igazolványával, diákigazolványával, közgyógyellátási igazolványával, oltási könyvével kapcsolatos adatok; anyanyelve, családi jogállása, veszélyeztetettségének megállapításához szükséges és elégséges adatai (így különösen vagyoni helyzetére, környezetére, élelmezésére, ruházatára, lakhatási viszonyaira vonatkozó adatok), megfelelő ellátásához, gondozásához szükséges és elégséges adatai (így különösen a személyiségére, magatartására, személyes kapcsolataira, szokásaira, tanulmányi eredményeire, neveltségi állapotára vonatkozó adatok), egészségi állapota, büntetlen előéletére, illetve a vele kapcsolatos hatósági, bírósági eljárásokra, határozatokra vonatkozó adatok, kóros szenvedélyére, áldozattá válásának körülményeire vonatkozó, áldozattá válás esetén bűncselekményre, illetve szabálysértésre vonatkozó adatok ( megnevezése, elkövetésének helye, időpontja és lényeges körülményei, az, hogy milyen testi vagy lelki sérüléssel, érzelmi megrázkódtatással, illetve vagyoni kárral járt), fényképe, a róla készített mozgókép, hátrányos vagy halmozottan hátrányos helyzetére vonatkozó adatok. A szülő, törvényes képviselő,  személyazonosító adatai, TAJ száma, vagyoni helyzetére, munkahelyére, iskolai </w:t>
      </w:r>
      <w:r w:rsidRPr="0011764C">
        <w:rPr>
          <w:iCs/>
          <w:noProof/>
        </w:rPr>
        <w:lastRenderedPageBreak/>
        <w:t>végzettségére, kapcsolataira vonatkozó, gyermekneveléssel összefüggő (így különösen életvezetésére, nevelési magatartására) vonatkozó adatok, egészségi állapotára, büntetlen előéletére vonatkozó, áldozattá válásának körülményeire vonatkozó adatok.</w:t>
      </w:r>
    </w:p>
    <w:p w14:paraId="1FCAE7D7" w14:textId="77777777" w:rsidR="00EB379E" w:rsidRPr="005C230B" w:rsidRDefault="00EB379E" w:rsidP="005C230B">
      <w:pPr>
        <w:jc w:val="both"/>
        <w:rPr>
          <w:iCs/>
          <w:noProof/>
        </w:rPr>
      </w:pPr>
      <w:r w:rsidRPr="0011764C">
        <w:rPr>
          <w:iCs/>
          <w:noProof/>
        </w:rPr>
        <w:t>A gyermek  testvéreinek személyazonosító adatai, TAJ száma,  saját gyermekének személyazonosító adatai, TAJ száma, kapcsolattartásra jogosult hozzátartozójának személyazonosító  adatai, TAJ száma, lakóhelyén életvitelszerűen tartózkodó személyek személyazonosító és személyes körülményeire vonatkozó adatai, sorsának megtervezése szempontjából jelentőséggel bíró személyek (korábbi gondozók, szomszédok stb. elérhetőségére vonatkozó adatok), háziorvosának, védőnőjének, ha  napközbeni ellátást nyújtó szolgáltató, intézmény, a nevelési-oktatási intézmény vezetőjének elérhetőségére vonatkozó, valamint a gyermek veszélyeztetettségének megelőzésében, képességeinek, mentális állapotának fejlesztésében, vizsgálatában közreműködő intézmény, szakember elérhetőségére vonatkozó adatok.</w:t>
      </w:r>
    </w:p>
    <w:p w14:paraId="462CD7B5" w14:textId="77777777" w:rsidR="00EB379E" w:rsidRPr="00B00132" w:rsidRDefault="00EB379E" w:rsidP="005C230B">
      <w:pPr>
        <w:pStyle w:val="Alcm"/>
        <w:jc w:val="both"/>
        <w:rPr>
          <w:rStyle w:val="Kiemels"/>
        </w:rPr>
      </w:pPr>
      <w:r w:rsidRPr="00B00132">
        <w:rPr>
          <w:rStyle w:val="Kiemels"/>
        </w:rPr>
        <w:t>Ki fér hozzá a kezelt személyes adatokhoz?</w:t>
      </w:r>
    </w:p>
    <w:p w14:paraId="415C01DC" w14:textId="77777777" w:rsidR="00EB379E" w:rsidRPr="0011764C" w:rsidRDefault="00EB379E" w:rsidP="00F343B3">
      <w:pPr>
        <w:jc w:val="both"/>
        <w:rPr>
          <w:noProof/>
        </w:rPr>
      </w:pPr>
      <w:r w:rsidRPr="0011764C">
        <w:rPr>
          <w:noProof/>
        </w:rPr>
        <w:t xml:space="preserve">A személyes adatokat az esetgazda esetmenedzser és szakmai vezető ismerhetik meg. Hatósági intézkedés kezdeményezését követően az illetékes Heves Vármegyei Kormányhivatal Bélapátfalvai Járási Hivatala Hatósági és Gyámügyi Osztály. A nyilvántartásban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01C03D3A" w14:textId="77777777" w:rsidR="00EB379E" w:rsidRPr="007E7D17" w:rsidRDefault="00EB379E" w:rsidP="005C230B">
      <w:pPr>
        <w:pStyle w:val="Alcm"/>
        <w:jc w:val="both"/>
        <w:rPr>
          <w:rStyle w:val="Kiemels"/>
        </w:rPr>
      </w:pPr>
      <w:r>
        <w:rPr>
          <w:rStyle w:val="Kiemels"/>
        </w:rPr>
        <w:t>Meddig tart a személyes adatok</w:t>
      </w:r>
      <w:r w:rsidRPr="007E7D17">
        <w:rPr>
          <w:rStyle w:val="Kiemels"/>
        </w:rPr>
        <w:t xml:space="preserve"> kezelése?</w:t>
      </w:r>
    </w:p>
    <w:p w14:paraId="46F9878D" w14:textId="77777777" w:rsidR="00EB379E" w:rsidRPr="0011764C" w:rsidRDefault="00EB379E" w:rsidP="00F343B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6DD20FE1" w14:textId="77777777" w:rsidR="00EB379E" w:rsidRPr="007E7D17" w:rsidRDefault="00EB379E"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EB80B8C" w14:textId="77777777" w:rsidR="00EB379E" w:rsidRPr="0011764C" w:rsidRDefault="00EB379E" w:rsidP="00F343B3">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bekezdései)</w:t>
      </w:r>
    </w:p>
    <w:p w14:paraId="659FC768" w14:textId="77777777" w:rsidR="00EB379E" w:rsidRDefault="00EB379E" w:rsidP="00EB379E">
      <w:pPr>
        <w:jc w:val="both"/>
        <w:sectPr w:rsidR="00EB379E" w:rsidSect="00EB379E">
          <w:pgSz w:w="11906" w:h="16838"/>
          <w:pgMar w:top="1417" w:right="1417" w:bottom="1417" w:left="1417" w:header="708" w:footer="708" w:gutter="0"/>
          <w:pgNumType w:start="1"/>
          <w:cols w:space="708"/>
          <w:docGrid w:linePitch="360"/>
        </w:sectPr>
      </w:pPr>
      <w:r w:rsidRPr="0011764C">
        <w:rPr>
          <w:noProof/>
        </w:rPr>
        <w:t xml:space="preserve"> </w:t>
      </w:r>
    </w:p>
    <w:p w14:paraId="3DB1E0E9" w14:textId="77777777" w:rsidR="00EB379E" w:rsidRPr="00EB379E" w:rsidRDefault="00EB379E" w:rsidP="00EB379E">
      <w:pPr>
        <w:pStyle w:val="Listaszerbekezds"/>
        <w:numPr>
          <w:ilvl w:val="0"/>
          <w:numId w:val="1"/>
        </w:numPr>
        <w:rPr>
          <w:b/>
          <w:u w:val="single"/>
        </w:rPr>
      </w:pPr>
      <w:r w:rsidRPr="00EB379E">
        <w:rPr>
          <w:b/>
          <w:u w:val="single"/>
        </w:rPr>
        <w:t xml:space="preserve">Adatkezelési tevékenység: </w:t>
      </w:r>
      <w:r w:rsidRPr="00EB379E">
        <w:rPr>
          <w:b/>
          <w:noProof/>
          <w:u w:val="single"/>
        </w:rPr>
        <w:t>Hivatalos megkeresések teljesítése</w:t>
      </w:r>
    </w:p>
    <w:p w14:paraId="6C0E1558" w14:textId="77777777" w:rsidR="00EB379E" w:rsidRPr="00B00132" w:rsidRDefault="00EB379E" w:rsidP="005C230B">
      <w:pPr>
        <w:pStyle w:val="Alcm"/>
        <w:jc w:val="both"/>
        <w:rPr>
          <w:rStyle w:val="Kiemels"/>
        </w:rPr>
      </w:pPr>
      <w:r w:rsidRPr="00B00132">
        <w:rPr>
          <w:rStyle w:val="Kiemels"/>
        </w:rPr>
        <w:t>Milyen célból történik a személyes adatainak kezelése?</w:t>
      </w:r>
    </w:p>
    <w:p w14:paraId="7355D4D7" w14:textId="77777777" w:rsidR="00EB379E" w:rsidRDefault="00EB379E" w:rsidP="005C230B">
      <w:pPr>
        <w:jc w:val="both"/>
      </w:pPr>
      <w:r w:rsidRPr="0011764C">
        <w:rPr>
          <w:noProof/>
        </w:rPr>
        <w:t>Hatósági megkeresés teljesítése.</w:t>
      </w:r>
    </w:p>
    <w:p w14:paraId="3ED33052" w14:textId="77777777" w:rsidR="00EB379E" w:rsidRPr="00B00132" w:rsidRDefault="00EB379E" w:rsidP="005C230B">
      <w:pPr>
        <w:pStyle w:val="Alcm"/>
        <w:jc w:val="both"/>
        <w:rPr>
          <w:rStyle w:val="Kiemels"/>
        </w:rPr>
      </w:pPr>
      <w:r w:rsidRPr="00B00132">
        <w:rPr>
          <w:rStyle w:val="Kiemels"/>
        </w:rPr>
        <w:lastRenderedPageBreak/>
        <w:t>Mi a jogalapja a személyes adatai kezelésének?</w:t>
      </w:r>
    </w:p>
    <w:p w14:paraId="46F18923" w14:textId="77777777" w:rsidR="00EB379E" w:rsidRDefault="00EB379E"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3B26EB44" w14:textId="77777777" w:rsidR="00EB379E" w:rsidRDefault="00EB379E" w:rsidP="005C230B">
      <w:pPr>
        <w:jc w:val="both"/>
      </w:pPr>
      <w:r w:rsidRPr="0011764C">
        <w:rPr>
          <w:noProof/>
        </w:rPr>
        <w:t>Az adatok kezelését a    szociális igazgatásról és szociális ellátásokról szóló 1993. évi III. törvény 64. § írja elő.</w:t>
      </w:r>
    </w:p>
    <w:p w14:paraId="5F1C6A97" w14:textId="77777777" w:rsidR="00EB379E" w:rsidRPr="00B00132" w:rsidRDefault="00EB379E" w:rsidP="005C230B">
      <w:pPr>
        <w:pStyle w:val="Alcm"/>
        <w:jc w:val="both"/>
        <w:rPr>
          <w:rStyle w:val="Kiemels"/>
        </w:rPr>
      </w:pPr>
      <w:r w:rsidRPr="00B00132">
        <w:rPr>
          <w:rStyle w:val="Kiemels"/>
        </w:rPr>
        <w:t>Milyen adatok kezelésére kerül sor?</w:t>
      </w:r>
    </w:p>
    <w:p w14:paraId="6032095B" w14:textId="77777777" w:rsidR="00EB379E" w:rsidRPr="005C230B" w:rsidRDefault="00EB379E" w:rsidP="005C230B">
      <w:pPr>
        <w:jc w:val="both"/>
        <w:rPr>
          <w:iCs/>
          <w:noProof/>
        </w:rPr>
      </w:pPr>
      <w:r w:rsidRPr="0011764C">
        <w:rPr>
          <w:iCs/>
          <w:noProof/>
        </w:rPr>
        <w:t>A  szolgáltatást igénybe vevő  személyazonosító adatai - neve, születési neve, anyja neve, születési helye és ideje, lakóhelye, tartózkodási helye, TAJ száma, cselekvőképességre és törvényes képviseletre vonatkozó adatok</w:t>
      </w:r>
    </w:p>
    <w:p w14:paraId="7A9DD47A" w14:textId="77777777" w:rsidR="00EB379E" w:rsidRPr="00B00132" w:rsidRDefault="00EB379E" w:rsidP="005C230B">
      <w:pPr>
        <w:pStyle w:val="Alcm"/>
        <w:jc w:val="both"/>
        <w:rPr>
          <w:rStyle w:val="Kiemels"/>
        </w:rPr>
      </w:pPr>
      <w:r w:rsidRPr="00B00132">
        <w:rPr>
          <w:rStyle w:val="Kiemels"/>
        </w:rPr>
        <w:t>Ki fér hozzá a kezelt személyes adatokhoz?</w:t>
      </w:r>
    </w:p>
    <w:p w14:paraId="13ED4628" w14:textId="77777777" w:rsidR="00EB379E" w:rsidRDefault="00EB379E" w:rsidP="005C230B">
      <w:pPr>
        <w:jc w:val="both"/>
      </w:pPr>
      <w:r w:rsidRPr="0011764C">
        <w:rPr>
          <w:noProof/>
        </w:rPr>
        <w:t>Címzett a megkeresést küldő hatóság.</w:t>
      </w:r>
    </w:p>
    <w:p w14:paraId="10A92D7F" w14:textId="77777777" w:rsidR="00EB379E" w:rsidRPr="007E7D17" w:rsidRDefault="00EB379E" w:rsidP="005C230B">
      <w:pPr>
        <w:pStyle w:val="Alcm"/>
        <w:jc w:val="both"/>
        <w:rPr>
          <w:rStyle w:val="Kiemels"/>
        </w:rPr>
      </w:pPr>
      <w:r>
        <w:rPr>
          <w:rStyle w:val="Kiemels"/>
        </w:rPr>
        <w:t>Meddig tart a személyes adatok</w:t>
      </w:r>
      <w:r w:rsidRPr="007E7D17">
        <w:rPr>
          <w:rStyle w:val="Kiemels"/>
        </w:rPr>
        <w:t xml:space="preserve"> kezelése?</w:t>
      </w:r>
    </w:p>
    <w:p w14:paraId="4543271F" w14:textId="77777777" w:rsidR="00EB379E" w:rsidRPr="0011764C" w:rsidRDefault="00EB379E" w:rsidP="00F343B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3C409CC4" w14:textId="77777777" w:rsidR="00EB379E" w:rsidRPr="007E7D17" w:rsidRDefault="00EB379E"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5CAD024" w14:textId="77777777" w:rsidR="00EB379E" w:rsidRDefault="00EB379E" w:rsidP="005C230B">
      <w:pPr>
        <w:jc w:val="both"/>
        <w:rPr>
          <w:noProof/>
        </w:rPr>
      </w:pPr>
      <w:r w:rsidRPr="0011764C">
        <w:rPr>
          <w:noProof/>
        </w:rPr>
        <w:t>Az adatkezelési tevékenység során nem kerül sor adatfeldolgozó igénybevételére.</w:t>
      </w:r>
    </w:p>
    <w:p w14:paraId="209FACC1" w14:textId="77777777" w:rsidR="00EB379E" w:rsidRDefault="00EB379E" w:rsidP="005C230B">
      <w:pPr>
        <w:jc w:val="both"/>
      </w:pPr>
    </w:p>
    <w:p w14:paraId="79F9E43D" w14:textId="77777777" w:rsidR="00EB379E" w:rsidRPr="005C230B" w:rsidRDefault="00EB379E" w:rsidP="005C230B">
      <w:pPr>
        <w:jc w:val="both"/>
      </w:pPr>
    </w:p>
    <w:sectPr w:rsidR="00EB379E" w:rsidRPr="005C230B" w:rsidSect="00EB379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813"/>
    <w:multiLevelType w:val="hybridMultilevel"/>
    <w:tmpl w:val="E8CC76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5100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0512D6"/>
    <w:rsid w:val="001748E9"/>
    <w:rsid w:val="001F2603"/>
    <w:rsid w:val="002035A0"/>
    <w:rsid w:val="002469EA"/>
    <w:rsid w:val="00332892"/>
    <w:rsid w:val="00450D43"/>
    <w:rsid w:val="00455529"/>
    <w:rsid w:val="004D2CDC"/>
    <w:rsid w:val="005C230B"/>
    <w:rsid w:val="006463E2"/>
    <w:rsid w:val="00712CB3"/>
    <w:rsid w:val="00735BC5"/>
    <w:rsid w:val="00800318"/>
    <w:rsid w:val="00900968"/>
    <w:rsid w:val="00967E28"/>
    <w:rsid w:val="00B3564F"/>
    <w:rsid w:val="00BE04DD"/>
    <w:rsid w:val="00D5275D"/>
    <w:rsid w:val="00E90998"/>
    <w:rsid w:val="00EB379E"/>
    <w:rsid w:val="00ED5F00"/>
    <w:rsid w:val="00F343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FDC4"/>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EB3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12D3-001B-4D78-8C35-C3FFF73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0</Words>
  <Characters>16704</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5-20T20:18:00Z</dcterms:created>
  <dcterms:modified xsi:type="dcterms:W3CDTF">2025-08-29T16:03:00Z</dcterms:modified>
</cp:coreProperties>
</file>